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6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36"/>
        <w:gridCol w:w="2070"/>
      </w:tblGrid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r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C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k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g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ir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Yel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en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2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041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ndy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ll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an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ed 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Red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urple Ey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Vintage Ros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default" r:id="rId9"/>
          <w:footerReference w:type="default" r:id="rId10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81" w:rsidRDefault="005A5081" w:rsidP="000E7B78">
      <w:pPr>
        <w:spacing w:after="0" w:line="240" w:lineRule="auto"/>
      </w:pPr>
      <w:r>
        <w:separator/>
      </w:r>
    </w:p>
  </w:endnote>
  <w:endnote w:type="continuationSeparator" w:id="0">
    <w:p w:rsidR="005A5081" w:rsidRDefault="005A5081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Pr="00A75BD4" w:rsidRDefault="007026CE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7026CE" w:rsidRPr="00A75BD4" w:rsidRDefault="007026CE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A75BD4"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81" w:rsidRDefault="005A5081" w:rsidP="000E7B78">
      <w:pPr>
        <w:spacing w:after="0" w:line="240" w:lineRule="auto"/>
      </w:pPr>
      <w:r>
        <w:separator/>
      </w:r>
    </w:p>
  </w:footnote>
  <w:footnote w:type="continuationSeparator" w:id="0">
    <w:p w:rsidR="005A5081" w:rsidRDefault="005A5081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7026CE" w:rsidRDefault="007026CE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7026CE" w:rsidRPr="00826F00" w:rsidRDefault="007026CE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7026CE" w:rsidRDefault="007026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E7B78"/>
    <w:rsid w:val="00113179"/>
    <w:rsid w:val="001619D9"/>
    <w:rsid w:val="0016478B"/>
    <w:rsid w:val="001935E9"/>
    <w:rsid w:val="001C395B"/>
    <w:rsid w:val="00256CEB"/>
    <w:rsid w:val="002659C8"/>
    <w:rsid w:val="00275041"/>
    <w:rsid w:val="002B5767"/>
    <w:rsid w:val="002D43CF"/>
    <w:rsid w:val="003315A4"/>
    <w:rsid w:val="003B4724"/>
    <w:rsid w:val="003B739F"/>
    <w:rsid w:val="003F2363"/>
    <w:rsid w:val="00400CF7"/>
    <w:rsid w:val="004331C1"/>
    <w:rsid w:val="005264A2"/>
    <w:rsid w:val="005701CA"/>
    <w:rsid w:val="00577E6D"/>
    <w:rsid w:val="005A5081"/>
    <w:rsid w:val="005F7E78"/>
    <w:rsid w:val="00602B88"/>
    <w:rsid w:val="006037BE"/>
    <w:rsid w:val="006507BC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9295C"/>
    <w:rsid w:val="009B26CE"/>
    <w:rsid w:val="00A1187C"/>
    <w:rsid w:val="00A156CA"/>
    <w:rsid w:val="00A2535E"/>
    <w:rsid w:val="00A71621"/>
    <w:rsid w:val="00A75BD4"/>
    <w:rsid w:val="00A93E02"/>
    <w:rsid w:val="00AF7944"/>
    <w:rsid w:val="00B8358A"/>
    <w:rsid w:val="00CA2C00"/>
    <w:rsid w:val="00CD77A0"/>
    <w:rsid w:val="00CE49C3"/>
    <w:rsid w:val="00D95CF3"/>
    <w:rsid w:val="00DB6125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6F7C4E"/>
    <w:rsid w:val="008544EA"/>
    <w:rsid w:val="00894B12"/>
    <w:rsid w:val="00E32D2D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218FC-68BD-488D-AEF3-9FEB5E1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</cp:lastModifiedBy>
  <cp:revision>2</cp:revision>
  <cp:lastPrinted>2014-03-07T13:58:00Z</cp:lastPrinted>
  <dcterms:created xsi:type="dcterms:W3CDTF">2014-04-21T13:04:00Z</dcterms:created>
  <dcterms:modified xsi:type="dcterms:W3CDTF">2014-04-21T13:04:00Z</dcterms:modified>
</cp:coreProperties>
</file>